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28805_EDUCATIONAL PSYCHOLOGY THE INSTRUCTIONAL ENDEAVOR_p43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28805_EDUCATIONAL PSYCHOLOGY THE INSTRUCTIONAL ENDEAVOR_p4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28805_EDUCATIONAL PSYCHOLOGY THE INSTRUCTIONAL ENDEAVOR_p4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